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AEF6" w14:textId="0046BE4F" w:rsidR="00166760" w:rsidRPr="00786159" w:rsidRDefault="00967280" w:rsidP="00166760">
      <w:pPr>
        <w:jc w:val="center"/>
        <w:rPr>
          <w:b/>
          <w:sz w:val="24"/>
          <w:szCs w:val="24"/>
        </w:rPr>
      </w:pPr>
      <w:r w:rsidRPr="00786159">
        <w:rPr>
          <w:b/>
          <w:sz w:val="24"/>
          <w:szCs w:val="24"/>
        </w:rPr>
        <w:t xml:space="preserve">2026 </w:t>
      </w:r>
      <w:r w:rsidR="00166760" w:rsidRPr="00786159">
        <w:rPr>
          <w:b/>
          <w:sz w:val="24"/>
          <w:szCs w:val="24"/>
        </w:rPr>
        <w:t>Scouting Arizona Scheduling Plan</w:t>
      </w:r>
    </w:p>
    <w:p w14:paraId="6719CD21" w14:textId="1B1348FD" w:rsidR="00166760" w:rsidRPr="00786159" w:rsidRDefault="00166760" w:rsidP="00542A8A">
      <w:pPr>
        <w:jc w:val="center"/>
        <w:rPr>
          <w:sz w:val="16"/>
          <w:szCs w:val="16"/>
          <w:u w:val="single"/>
        </w:rPr>
      </w:pPr>
      <w:r w:rsidRPr="00786159">
        <w:rPr>
          <w:b/>
          <w:sz w:val="16"/>
          <w:szCs w:val="16"/>
          <w:u w:val="single"/>
        </w:rPr>
        <w:t>STORE DETAILS</w:t>
      </w:r>
    </w:p>
    <w:p w14:paraId="33784D89" w14:textId="77777777" w:rsidR="00166760" w:rsidRPr="00786159" w:rsidRDefault="00166760" w:rsidP="00024F29">
      <w:pPr>
        <w:tabs>
          <w:tab w:val="left" w:pos="5148"/>
        </w:tabs>
        <w:rPr>
          <w:sz w:val="16"/>
          <w:szCs w:val="16"/>
        </w:rPr>
      </w:pPr>
    </w:p>
    <w:p w14:paraId="1FE0AA90" w14:textId="77777777" w:rsidR="004E39FA" w:rsidRPr="00786159" w:rsidRDefault="00024F29" w:rsidP="00024F29">
      <w:pPr>
        <w:tabs>
          <w:tab w:val="left" w:pos="5148"/>
        </w:tabs>
        <w:rPr>
          <w:sz w:val="16"/>
          <w:szCs w:val="16"/>
          <w:u w:val="single"/>
        </w:rPr>
      </w:pPr>
      <w:r w:rsidRPr="00786159">
        <w:rPr>
          <w:sz w:val="16"/>
          <w:szCs w:val="16"/>
        </w:rPr>
        <w:t>Store Name:</w:t>
      </w:r>
      <w:proofErr w:type="gramStart"/>
      <w:r w:rsidR="004E39FA" w:rsidRPr="00786159">
        <w:rPr>
          <w:sz w:val="16"/>
          <w:szCs w:val="16"/>
          <w:u w:val="single"/>
        </w:rPr>
        <w:tab/>
      </w:r>
      <w:r w:rsidR="004E39FA" w:rsidRPr="00786159">
        <w:rPr>
          <w:sz w:val="16"/>
          <w:szCs w:val="16"/>
        </w:rPr>
        <w:t xml:space="preserve">  Manager</w:t>
      </w:r>
      <w:proofErr w:type="gramEnd"/>
      <w:r w:rsidR="004E39FA" w:rsidRPr="00786159">
        <w:rPr>
          <w:sz w:val="16"/>
          <w:szCs w:val="16"/>
        </w:rPr>
        <w:t xml:space="preserve"> Name:</w:t>
      </w:r>
      <w:r w:rsidR="004E39FA" w:rsidRPr="00786159">
        <w:rPr>
          <w:sz w:val="16"/>
          <w:szCs w:val="16"/>
          <w:u w:val="single"/>
        </w:rPr>
        <w:tab/>
      </w:r>
      <w:r w:rsidR="004E39FA" w:rsidRPr="00786159">
        <w:rPr>
          <w:sz w:val="16"/>
          <w:szCs w:val="16"/>
          <w:u w:val="single"/>
        </w:rPr>
        <w:tab/>
      </w:r>
      <w:r w:rsidR="004E39FA" w:rsidRPr="00786159">
        <w:rPr>
          <w:sz w:val="16"/>
          <w:szCs w:val="16"/>
          <w:u w:val="single"/>
        </w:rPr>
        <w:tab/>
      </w:r>
      <w:r w:rsidR="004E39FA" w:rsidRPr="00786159">
        <w:rPr>
          <w:sz w:val="16"/>
          <w:szCs w:val="16"/>
          <w:u w:val="single"/>
        </w:rPr>
        <w:tab/>
      </w:r>
    </w:p>
    <w:p w14:paraId="4A9CDEB3" w14:textId="77777777" w:rsidR="004E39FA" w:rsidRPr="00786159" w:rsidRDefault="004E39FA" w:rsidP="00024F29">
      <w:pPr>
        <w:tabs>
          <w:tab w:val="left" w:pos="5148"/>
        </w:tabs>
        <w:rPr>
          <w:sz w:val="16"/>
          <w:szCs w:val="16"/>
          <w:u w:val="single"/>
        </w:rPr>
      </w:pPr>
    </w:p>
    <w:p w14:paraId="64EDF075" w14:textId="77777777" w:rsidR="00F16180" w:rsidRPr="00786159" w:rsidRDefault="004E39FA" w:rsidP="00024F29">
      <w:pPr>
        <w:tabs>
          <w:tab w:val="left" w:pos="5148"/>
        </w:tabs>
        <w:rPr>
          <w:sz w:val="16"/>
          <w:szCs w:val="16"/>
          <w:u w:val="single"/>
        </w:rPr>
      </w:pPr>
      <w:r w:rsidRPr="00786159">
        <w:rPr>
          <w:sz w:val="16"/>
          <w:szCs w:val="16"/>
        </w:rPr>
        <w:t>Store Address:</w:t>
      </w:r>
      <w:proofErr w:type="gramStart"/>
      <w:r w:rsidRPr="00786159">
        <w:rPr>
          <w:sz w:val="16"/>
          <w:szCs w:val="16"/>
          <w:u w:val="single"/>
        </w:rPr>
        <w:tab/>
      </w:r>
      <w:r w:rsidRPr="00786159">
        <w:rPr>
          <w:sz w:val="16"/>
          <w:szCs w:val="16"/>
        </w:rPr>
        <w:t xml:space="preserve">  Manager</w:t>
      </w:r>
      <w:proofErr w:type="gramEnd"/>
      <w:r w:rsidRPr="00786159">
        <w:rPr>
          <w:sz w:val="16"/>
          <w:szCs w:val="16"/>
        </w:rPr>
        <w:t xml:space="preserve"> </w:t>
      </w:r>
      <w:r w:rsidR="00F16180" w:rsidRPr="00786159">
        <w:rPr>
          <w:sz w:val="16"/>
          <w:szCs w:val="16"/>
        </w:rPr>
        <w:t>Title:</w:t>
      </w:r>
      <w:r w:rsidR="00F16180" w:rsidRPr="00786159">
        <w:rPr>
          <w:sz w:val="16"/>
          <w:szCs w:val="16"/>
          <w:u w:val="single"/>
        </w:rPr>
        <w:tab/>
      </w:r>
      <w:r w:rsidR="00F16180" w:rsidRPr="00786159">
        <w:rPr>
          <w:sz w:val="16"/>
          <w:szCs w:val="16"/>
          <w:u w:val="single"/>
        </w:rPr>
        <w:tab/>
      </w:r>
      <w:r w:rsidR="00F16180" w:rsidRPr="00786159">
        <w:rPr>
          <w:sz w:val="16"/>
          <w:szCs w:val="16"/>
          <w:u w:val="single"/>
        </w:rPr>
        <w:tab/>
      </w:r>
      <w:r w:rsidR="00F16180" w:rsidRPr="00786159">
        <w:rPr>
          <w:sz w:val="16"/>
          <w:szCs w:val="16"/>
          <w:u w:val="single"/>
        </w:rPr>
        <w:tab/>
      </w:r>
    </w:p>
    <w:p w14:paraId="7223DAF4" w14:textId="77777777" w:rsidR="00F16180" w:rsidRPr="00786159" w:rsidRDefault="00F16180" w:rsidP="00024F29">
      <w:pPr>
        <w:tabs>
          <w:tab w:val="left" w:pos="5148"/>
        </w:tabs>
        <w:rPr>
          <w:sz w:val="16"/>
          <w:szCs w:val="16"/>
          <w:u w:val="single"/>
        </w:rPr>
      </w:pPr>
    </w:p>
    <w:p w14:paraId="4FA8730E" w14:textId="34E7124B" w:rsidR="00024F29" w:rsidRPr="00786159" w:rsidRDefault="00F16180" w:rsidP="00024F29">
      <w:pPr>
        <w:tabs>
          <w:tab w:val="left" w:pos="5148"/>
        </w:tabs>
        <w:rPr>
          <w:sz w:val="16"/>
          <w:szCs w:val="16"/>
        </w:rPr>
      </w:pPr>
      <w:r w:rsidRPr="00786159">
        <w:rPr>
          <w:sz w:val="16"/>
          <w:szCs w:val="16"/>
        </w:rPr>
        <w:t>Store City/State/ZIP:</w:t>
      </w:r>
      <w:proofErr w:type="gramStart"/>
      <w:r w:rsidRPr="00786159">
        <w:rPr>
          <w:sz w:val="16"/>
          <w:szCs w:val="16"/>
          <w:u w:val="single"/>
        </w:rPr>
        <w:tab/>
      </w:r>
      <w:r w:rsidRPr="00786159">
        <w:rPr>
          <w:sz w:val="16"/>
          <w:szCs w:val="16"/>
        </w:rPr>
        <w:t xml:space="preserve">  </w:t>
      </w:r>
      <w:r w:rsidR="001F0E26" w:rsidRPr="00786159">
        <w:rPr>
          <w:sz w:val="16"/>
          <w:szCs w:val="16"/>
        </w:rPr>
        <w:t>Phone</w:t>
      </w:r>
      <w:proofErr w:type="gramEnd"/>
      <w:r w:rsidR="001F0E26" w:rsidRPr="00786159">
        <w:rPr>
          <w:sz w:val="16"/>
          <w:szCs w:val="16"/>
        </w:rPr>
        <w:t xml:space="preserve"> Number:</w:t>
      </w:r>
      <w:r w:rsidR="001F0E26" w:rsidRPr="00786159">
        <w:rPr>
          <w:sz w:val="16"/>
          <w:szCs w:val="16"/>
          <w:u w:val="single"/>
        </w:rPr>
        <w:tab/>
      </w:r>
      <w:r w:rsidR="002543E4" w:rsidRPr="00786159">
        <w:rPr>
          <w:sz w:val="16"/>
          <w:szCs w:val="16"/>
          <w:u w:val="single"/>
        </w:rPr>
        <w:tab/>
      </w:r>
      <w:r w:rsidR="002543E4" w:rsidRPr="00786159">
        <w:rPr>
          <w:sz w:val="16"/>
          <w:szCs w:val="16"/>
          <w:u w:val="single"/>
        </w:rPr>
        <w:tab/>
      </w:r>
      <w:r w:rsidR="002543E4" w:rsidRPr="00786159">
        <w:rPr>
          <w:sz w:val="16"/>
          <w:szCs w:val="16"/>
          <w:u w:val="single"/>
        </w:rPr>
        <w:tab/>
      </w:r>
    </w:p>
    <w:p w14:paraId="7BAF1F9F" w14:textId="77777777" w:rsidR="00024F29" w:rsidRPr="00786159" w:rsidRDefault="00024F29" w:rsidP="00024F29">
      <w:pPr>
        <w:tabs>
          <w:tab w:val="left" w:pos="5148"/>
        </w:tabs>
        <w:rPr>
          <w:sz w:val="16"/>
          <w:szCs w:val="16"/>
        </w:rPr>
      </w:pPr>
    </w:p>
    <w:p w14:paraId="4929C7BC" w14:textId="7517FF0B" w:rsidR="00024F29" w:rsidRPr="00786159" w:rsidRDefault="00455D11" w:rsidP="00024F29">
      <w:pPr>
        <w:tabs>
          <w:tab w:val="left" w:pos="5148"/>
        </w:tabs>
        <w:rPr>
          <w:sz w:val="16"/>
          <w:szCs w:val="16"/>
        </w:rPr>
      </w:pPr>
      <w:r w:rsidRPr="00786159">
        <w:rPr>
          <w:sz w:val="16"/>
          <w:szCs w:val="16"/>
        </w:rPr>
        <w:t>Service Area (Completed by Council):</w:t>
      </w:r>
      <w:r w:rsidRPr="00786159">
        <w:rPr>
          <w:sz w:val="16"/>
          <w:szCs w:val="16"/>
          <w:u w:val="single"/>
        </w:rPr>
        <w:tab/>
      </w:r>
      <w:r w:rsidRPr="00786159">
        <w:rPr>
          <w:sz w:val="16"/>
          <w:szCs w:val="16"/>
          <w:u w:val="single"/>
        </w:rPr>
        <w:tab/>
      </w:r>
      <w:r w:rsidRPr="00786159">
        <w:rPr>
          <w:sz w:val="16"/>
          <w:szCs w:val="16"/>
          <w:u w:val="single"/>
        </w:rPr>
        <w:tab/>
      </w:r>
      <w:r w:rsidRPr="00786159">
        <w:rPr>
          <w:sz w:val="16"/>
          <w:szCs w:val="16"/>
          <w:u w:val="single"/>
        </w:rPr>
        <w:tab/>
      </w:r>
      <w:r w:rsidRPr="00786159">
        <w:rPr>
          <w:sz w:val="16"/>
          <w:szCs w:val="16"/>
          <w:u w:val="single"/>
        </w:rPr>
        <w:tab/>
      </w:r>
      <w:r w:rsidRPr="00786159">
        <w:rPr>
          <w:sz w:val="16"/>
          <w:szCs w:val="16"/>
          <w:u w:val="single"/>
        </w:rPr>
        <w:tab/>
      </w:r>
      <w:r w:rsidRPr="00786159">
        <w:rPr>
          <w:sz w:val="16"/>
          <w:szCs w:val="16"/>
          <w:u w:val="single"/>
        </w:rPr>
        <w:tab/>
      </w:r>
      <w:r w:rsidR="00024F29" w:rsidRPr="00786159">
        <w:rPr>
          <w:sz w:val="16"/>
          <w:szCs w:val="16"/>
        </w:rPr>
        <w:tab/>
      </w:r>
    </w:p>
    <w:p w14:paraId="4F101A7F" w14:textId="77777777" w:rsidR="00542A8A" w:rsidRPr="00786159" w:rsidRDefault="00542A8A" w:rsidP="00542A8A">
      <w:pPr>
        <w:rPr>
          <w:b/>
          <w:sz w:val="16"/>
          <w:szCs w:val="16"/>
        </w:rPr>
      </w:pPr>
    </w:p>
    <w:p w14:paraId="19A399B5" w14:textId="67511DDB" w:rsidR="00542A8A" w:rsidRPr="00786159" w:rsidRDefault="00567D31" w:rsidP="00567D31">
      <w:pPr>
        <w:jc w:val="center"/>
        <w:rPr>
          <w:b/>
          <w:sz w:val="16"/>
          <w:szCs w:val="16"/>
          <w:u w:val="single"/>
        </w:rPr>
      </w:pPr>
      <w:r w:rsidRPr="00786159">
        <w:rPr>
          <w:b/>
          <w:sz w:val="16"/>
          <w:szCs w:val="16"/>
          <w:u w:val="single"/>
        </w:rPr>
        <w:t>PERMITTED SELLING DAYS &amp; TIMES</w:t>
      </w:r>
    </w:p>
    <w:p w14:paraId="56F7AA66" w14:textId="77777777" w:rsidR="00BD3EA4" w:rsidRPr="00786159" w:rsidRDefault="00BD3EA4" w:rsidP="00567D31">
      <w:pPr>
        <w:jc w:val="center"/>
        <w:rPr>
          <w:b/>
          <w:sz w:val="16"/>
          <w:szCs w:val="16"/>
        </w:rPr>
      </w:pPr>
    </w:p>
    <w:p w14:paraId="45CA7EB9" w14:textId="5CBDDBF4" w:rsidR="00DB11C4" w:rsidRPr="000F6ECB" w:rsidRDefault="00DB11C4" w:rsidP="009E2076">
      <w:pPr>
        <w:jc w:val="center"/>
        <w:rPr>
          <w:bCs/>
          <w:sz w:val="16"/>
          <w:szCs w:val="16"/>
        </w:rPr>
      </w:pPr>
      <w:r w:rsidRPr="00786159">
        <w:rPr>
          <w:b/>
          <w:sz w:val="16"/>
          <w:szCs w:val="16"/>
        </w:rPr>
        <w:t>Storefront Sale Dates</w:t>
      </w:r>
      <w:r w:rsidR="000F6ECB">
        <w:rPr>
          <w:b/>
          <w:sz w:val="16"/>
          <w:szCs w:val="16"/>
        </w:rPr>
        <w:t xml:space="preserve">: </w:t>
      </w:r>
      <w:r w:rsidR="009E2076">
        <w:rPr>
          <w:b/>
          <w:sz w:val="16"/>
          <w:szCs w:val="16"/>
        </w:rPr>
        <w:t>02.</w:t>
      </w:r>
      <w:r w:rsidR="00C76E83">
        <w:rPr>
          <w:b/>
          <w:sz w:val="16"/>
          <w:szCs w:val="16"/>
        </w:rPr>
        <w:t>13</w:t>
      </w:r>
      <w:r w:rsidR="009E2076">
        <w:rPr>
          <w:b/>
          <w:sz w:val="16"/>
          <w:szCs w:val="16"/>
        </w:rPr>
        <w:t>.2026 – 04.12.2026</w:t>
      </w:r>
    </w:p>
    <w:p w14:paraId="5BE60285" w14:textId="77777777" w:rsidR="00DB11C4" w:rsidRPr="00786159" w:rsidRDefault="00DB11C4" w:rsidP="00BD3EA4">
      <w:pPr>
        <w:rPr>
          <w:bCs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962"/>
        <w:gridCol w:w="1558"/>
        <w:gridCol w:w="1229"/>
        <w:gridCol w:w="1293"/>
        <w:gridCol w:w="960"/>
        <w:gridCol w:w="1440"/>
        <w:gridCol w:w="1260"/>
      </w:tblGrid>
      <w:tr w:rsidR="003D4874" w:rsidRPr="00786159" w14:paraId="66092D2D" w14:textId="29066D92" w:rsidTr="00BB6188"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EDE2C1C" w14:textId="77777777" w:rsidR="00837EDF" w:rsidRPr="00786159" w:rsidRDefault="00837EDF" w:rsidP="00BD3EA4">
            <w:pPr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F1DAA" w14:textId="6DBDEECF" w:rsidR="00837EDF" w:rsidRPr="00786159" w:rsidRDefault="00837EDF" w:rsidP="00F06D61">
            <w:pPr>
              <w:jc w:val="center"/>
              <w:rPr>
                <w:bCs/>
                <w:sz w:val="16"/>
                <w:szCs w:val="16"/>
              </w:rPr>
            </w:pPr>
            <w:r w:rsidRPr="00786159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1E762" w14:textId="30EFD1C9" w:rsidR="00837EDF" w:rsidRPr="00786159" w:rsidRDefault="00837EDF" w:rsidP="00F06D61">
            <w:pPr>
              <w:jc w:val="center"/>
              <w:rPr>
                <w:bCs/>
                <w:sz w:val="16"/>
                <w:szCs w:val="16"/>
              </w:rPr>
            </w:pPr>
            <w:r w:rsidRPr="00786159">
              <w:rPr>
                <w:bCs/>
                <w:sz w:val="16"/>
                <w:szCs w:val="16"/>
              </w:rPr>
              <w:t>Start Tim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98A2" w14:textId="148A2560" w:rsidR="00837EDF" w:rsidRPr="00786159" w:rsidRDefault="00837EDF" w:rsidP="00F06D61">
            <w:pPr>
              <w:jc w:val="center"/>
              <w:rPr>
                <w:bCs/>
                <w:sz w:val="16"/>
                <w:szCs w:val="16"/>
              </w:rPr>
            </w:pPr>
            <w:r w:rsidRPr="00786159">
              <w:rPr>
                <w:bCs/>
                <w:sz w:val="16"/>
                <w:szCs w:val="16"/>
              </w:rPr>
              <w:t>End Tim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A4642" w14:textId="77777777" w:rsidR="00837EDF" w:rsidRPr="00786159" w:rsidRDefault="00837EDF" w:rsidP="00F06D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62FCA" w14:textId="441AC9E4" w:rsidR="00837EDF" w:rsidRPr="00786159" w:rsidRDefault="00837EDF" w:rsidP="00F06D61">
            <w:pPr>
              <w:jc w:val="center"/>
              <w:rPr>
                <w:bCs/>
                <w:sz w:val="16"/>
                <w:szCs w:val="16"/>
              </w:rPr>
            </w:pPr>
            <w:r w:rsidRPr="00786159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41BBE" w14:textId="1601785E" w:rsidR="00837EDF" w:rsidRPr="00786159" w:rsidRDefault="00837EDF" w:rsidP="00F06D61">
            <w:pPr>
              <w:jc w:val="center"/>
              <w:rPr>
                <w:bCs/>
                <w:sz w:val="16"/>
                <w:szCs w:val="16"/>
              </w:rPr>
            </w:pPr>
            <w:r w:rsidRPr="00786159">
              <w:rPr>
                <w:bCs/>
                <w:sz w:val="16"/>
                <w:szCs w:val="16"/>
              </w:rPr>
              <w:t>Start Ti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3FA5" w14:textId="6A11CA2B" w:rsidR="00837EDF" w:rsidRPr="00786159" w:rsidRDefault="00837EDF" w:rsidP="00F06D61">
            <w:pPr>
              <w:jc w:val="center"/>
              <w:rPr>
                <w:bCs/>
                <w:sz w:val="16"/>
                <w:szCs w:val="16"/>
              </w:rPr>
            </w:pPr>
            <w:r w:rsidRPr="00786159">
              <w:rPr>
                <w:bCs/>
                <w:sz w:val="16"/>
                <w:szCs w:val="16"/>
              </w:rPr>
              <w:t>End</w:t>
            </w:r>
            <w:r w:rsidR="00757D9C" w:rsidRPr="00786159">
              <w:rPr>
                <w:bCs/>
                <w:sz w:val="16"/>
                <w:szCs w:val="16"/>
              </w:rPr>
              <w:t xml:space="preserve"> </w:t>
            </w:r>
            <w:r w:rsidRPr="00786159">
              <w:rPr>
                <w:bCs/>
                <w:sz w:val="16"/>
                <w:szCs w:val="16"/>
              </w:rPr>
              <w:t>Time</w:t>
            </w:r>
          </w:p>
        </w:tc>
      </w:tr>
      <w:tr w:rsidR="004E4996" w:rsidRPr="00786159" w14:paraId="35FC13E3" w14:textId="4CEB103F" w:rsidTr="006C087A">
        <w:trPr>
          <w:trHeight w:val="576"/>
        </w:trPr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16F96F" w14:textId="257CE528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  <w:r w:rsidRPr="00786159">
              <w:rPr>
                <w:bCs/>
                <w:sz w:val="16"/>
                <w:szCs w:val="16"/>
              </w:rPr>
              <w:t>Monday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BC1E2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F9DB89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7E7D7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361179" w14:textId="6EC3C667" w:rsidR="00837EDF" w:rsidRPr="00786159" w:rsidRDefault="002647EB" w:rsidP="006C087A">
            <w:pPr>
              <w:rPr>
                <w:bCs/>
                <w:sz w:val="16"/>
                <w:szCs w:val="16"/>
              </w:rPr>
            </w:pPr>
            <w:r w:rsidRPr="00786159">
              <w:rPr>
                <w:bCs/>
                <w:sz w:val="16"/>
                <w:szCs w:val="16"/>
              </w:rPr>
              <w:t>Frida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93E26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226ED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B2AE8" w14:textId="77777777" w:rsidR="00837EDF" w:rsidRPr="00786159" w:rsidRDefault="00837EDF" w:rsidP="00BD3EA4">
            <w:pPr>
              <w:rPr>
                <w:bCs/>
                <w:sz w:val="16"/>
                <w:szCs w:val="16"/>
              </w:rPr>
            </w:pPr>
          </w:p>
        </w:tc>
      </w:tr>
      <w:tr w:rsidR="00757D9C" w:rsidRPr="00786159" w14:paraId="70A8C142" w14:textId="3F0D7CC6" w:rsidTr="006C087A">
        <w:trPr>
          <w:trHeight w:val="576"/>
        </w:trPr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3B160" w14:textId="5F7207DB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  <w:r w:rsidRPr="00786159">
              <w:rPr>
                <w:bCs/>
                <w:sz w:val="16"/>
                <w:szCs w:val="16"/>
              </w:rPr>
              <w:t>Tuesday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7569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D0633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3B030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AFD3A" w14:textId="2C6705AF" w:rsidR="00837EDF" w:rsidRPr="00786159" w:rsidRDefault="002647EB" w:rsidP="006C087A">
            <w:pPr>
              <w:rPr>
                <w:bCs/>
                <w:sz w:val="16"/>
                <w:szCs w:val="16"/>
              </w:rPr>
            </w:pPr>
            <w:r w:rsidRPr="00786159">
              <w:rPr>
                <w:bCs/>
                <w:sz w:val="16"/>
                <w:szCs w:val="16"/>
              </w:rPr>
              <w:t>Saturday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1611B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703C6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8820A" w14:textId="77777777" w:rsidR="00837EDF" w:rsidRPr="00786159" w:rsidRDefault="00837EDF" w:rsidP="00BD3EA4">
            <w:pPr>
              <w:rPr>
                <w:bCs/>
                <w:sz w:val="16"/>
                <w:szCs w:val="16"/>
              </w:rPr>
            </w:pPr>
          </w:p>
        </w:tc>
      </w:tr>
      <w:tr w:rsidR="00757D9C" w:rsidRPr="00786159" w14:paraId="2D39361C" w14:textId="462F31DE" w:rsidTr="006C087A">
        <w:trPr>
          <w:trHeight w:val="576"/>
        </w:trPr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0AE442" w14:textId="71E67DA2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  <w:r w:rsidRPr="00786159">
              <w:rPr>
                <w:bCs/>
                <w:sz w:val="16"/>
                <w:szCs w:val="16"/>
              </w:rPr>
              <w:t>Wednesday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38560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0A610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FAD1E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515B19" w14:textId="6A8E6FB9" w:rsidR="00837EDF" w:rsidRPr="00786159" w:rsidRDefault="002647EB" w:rsidP="006C087A">
            <w:pPr>
              <w:rPr>
                <w:bCs/>
                <w:sz w:val="16"/>
                <w:szCs w:val="16"/>
              </w:rPr>
            </w:pPr>
            <w:r w:rsidRPr="00786159">
              <w:rPr>
                <w:bCs/>
                <w:sz w:val="16"/>
                <w:szCs w:val="16"/>
              </w:rPr>
              <w:t>Sunday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0AA05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756CA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8E80B" w14:textId="77777777" w:rsidR="00837EDF" w:rsidRPr="00786159" w:rsidRDefault="00837EDF" w:rsidP="00BD3EA4">
            <w:pPr>
              <w:rPr>
                <w:bCs/>
                <w:sz w:val="16"/>
                <w:szCs w:val="16"/>
              </w:rPr>
            </w:pPr>
          </w:p>
        </w:tc>
      </w:tr>
      <w:tr w:rsidR="00A302F0" w:rsidRPr="00786159" w14:paraId="0605BFED" w14:textId="77777777" w:rsidTr="006C087A">
        <w:trPr>
          <w:trHeight w:val="576"/>
        </w:trPr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0777B9" w14:textId="10B4552D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  <w:r w:rsidRPr="00786159">
              <w:rPr>
                <w:bCs/>
                <w:sz w:val="16"/>
                <w:szCs w:val="16"/>
              </w:rPr>
              <w:t>Thursday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8B22B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82424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F680C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476E93" w14:textId="1A35A197" w:rsidR="00837EDF" w:rsidRPr="00786159" w:rsidRDefault="00B43C28" w:rsidP="006C087A">
            <w:pPr>
              <w:rPr>
                <w:bCs/>
                <w:sz w:val="16"/>
                <w:szCs w:val="16"/>
              </w:rPr>
            </w:pPr>
            <w:r w:rsidRPr="00786159">
              <w:rPr>
                <w:bCs/>
                <w:sz w:val="16"/>
                <w:szCs w:val="16"/>
              </w:rPr>
              <w:t>Valentine’s Day (2/14/26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CB8D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B2CB5F" w14:textId="77777777" w:rsidR="00837EDF" w:rsidRPr="00786159" w:rsidRDefault="00837EDF" w:rsidP="006C08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0CBC2" w14:textId="77777777" w:rsidR="00837EDF" w:rsidRPr="00786159" w:rsidRDefault="00837EDF" w:rsidP="00BD3EA4">
            <w:pPr>
              <w:rPr>
                <w:bCs/>
                <w:sz w:val="16"/>
                <w:szCs w:val="16"/>
              </w:rPr>
            </w:pPr>
          </w:p>
        </w:tc>
      </w:tr>
    </w:tbl>
    <w:p w14:paraId="225616E8" w14:textId="77777777" w:rsidR="0094273A" w:rsidRPr="00786159" w:rsidRDefault="0094273A" w:rsidP="00BD3EA4">
      <w:pPr>
        <w:rPr>
          <w:bCs/>
          <w:sz w:val="16"/>
          <w:szCs w:val="16"/>
          <w:u w:val="single"/>
        </w:rPr>
      </w:pPr>
    </w:p>
    <w:p w14:paraId="197EC9EB" w14:textId="394E46FB" w:rsidR="00782FE9" w:rsidRPr="00786159" w:rsidRDefault="00BB6188" w:rsidP="00542A8A">
      <w:pPr>
        <w:rPr>
          <w:b/>
          <w:sz w:val="16"/>
          <w:szCs w:val="16"/>
        </w:rPr>
      </w:pPr>
      <w:r w:rsidRPr="00786159">
        <w:rPr>
          <w:b/>
          <w:sz w:val="16"/>
          <w:szCs w:val="16"/>
        </w:rPr>
        <w:t>Date Comments (Black-Out Dates, if any et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A7AD0" w:rsidRPr="00786159" w14:paraId="1F7FB796" w14:textId="77777777" w:rsidTr="001A7AD0">
        <w:trPr>
          <w:trHeight w:val="1440"/>
        </w:trPr>
        <w:tc>
          <w:tcPr>
            <w:tcW w:w="10070" w:type="dxa"/>
          </w:tcPr>
          <w:p w14:paraId="58430E12" w14:textId="77777777" w:rsidR="001A7AD0" w:rsidRPr="00786159" w:rsidRDefault="001A7AD0" w:rsidP="00542A8A">
            <w:pPr>
              <w:rPr>
                <w:b/>
                <w:sz w:val="16"/>
                <w:szCs w:val="16"/>
              </w:rPr>
            </w:pPr>
          </w:p>
        </w:tc>
      </w:tr>
    </w:tbl>
    <w:p w14:paraId="788F729F" w14:textId="77777777" w:rsidR="00BB6188" w:rsidRPr="00786159" w:rsidRDefault="00BB6188" w:rsidP="00542A8A">
      <w:pPr>
        <w:rPr>
          <w:b/>
          <w:sz w:val="16"/>
          <w:szCs w:val="16"/>
        </w:rPr>
      </w:pPr>
    </w:p>
    <w:p w14:paraId="61BF7ACC" w14:textId="64F928E6" w:rsidR="00660944" w:rsidRPr="00786159" w:rsidRDefault="0092415A" w:rsidP="0092415A">
      <w:pPr>
        <w:jc w:val="center"/>
        <w:rPr>
          <w:b/>
          <w:sz w:val="16"/>
          <w:szCs w:val="16"/>
          <w:u w:val="single"/>
        </w:rPr>
      </w:pPr>
      <w:r w:rsidRPr="00786159">
        <w:rPr>
          <w:b/>
          <w:sz w:val="16"/>
          <w:szCs w:val="16"/>
          <w:u w:val="single"/>
        </w:rPr>
        <w:t>CHECK-IN</w:t>
      </w:r>
    </w:p>
    <w:p w14:paraId="33BB4721" w14:textId="77777777" w:rsidR="00EB19B5" w:rsidRPr="00786159" w:rsidRDefault="00EB19B5" w:rsidP="0092415A">
      <w:pPr>
        <w:rPr>
          <w:bCs/>
          <w:sz w:val="16"/>
          <w:szCs w:val="16"/>
        </w:rPr>
      </w:pPr>
    </w:p>
    <w:p w14:paraId="164C48E8" w14:textId="4A08B08D" w:rsidR="0092415A" w:rsidRPr="00786159" w:rsidRDefault="0092415A" w:rsidP="0092415A">
      <w:pPr>
        <w:rPr>
          <w:bCs/>
          <w:sz w:val="16"/>
          <w:szCs w:val="16"/>
          <w:u w:val="single"/>
        </w:rPr>
      </w:pPr>
      <w:r w:rsidRPr="00786159">
        <w:rPr>
          <w:bCs/>
          <w:sz w:val="16"/>
          <w:szCs w:val="16"/>
        </w:rPr>
        <w:t xml:space="preserve">Leader to </w:t>
      </w:r>
      <w:r w:rsidR="003C4E25" w:rsidRPr="00786159">
        <w:rPr>
          <w:bCs/>
          <w:sz w:val="16"/>
          <w:szCs w:val="16"/>
        </w:rPr>
        <w:t>check in with store upon arrival?</w:t>
      </w:r>
      <w:r w:rsidR="003C4E25" w:rsidRPr="00786159">
        <w:rPr>
          <w:bCs/>
          <w:sz w:val="16"/>
          <w:szCs w:val="16"/>
        </w:rPr>
        <w:tab/>
      </w:r>
      <w:proofErr w:type="gramStart"/>
      <w:r w:rsidR="00EB19B5" w:rsidRPr="00786159">
        <w:rPr>
          <w:b/>
          <w:sz w:val="16"/>
          <w:szCs w:val="16"/>
        </w:rPr>
        <w:t xml:space="preserve">YES </w:t>
      </w:r>
      <w:r w:rsidR="00E6747D" w:rsidRPr="00786159">
        <w:rPr>
          <w:b/>
          <w:sz w:val="16"/>
          <w:szCs w:val="16"/>
        </w:rPr>
        <w:t xml:space="preserve"> </w:t>
      </w:r>
      <w:r w:rsidR="00EB19B5" w:rsidRPr="00786159">
        <w:rPr>
          <w:b/>
          <w:sz w:val="16"/>
          <w:szCs w:val="16"/>
        </w:rPr>
        <w:t>|</w:t>
      </w:r>
      <w:proofErr w:type="gramEnd"/>
      <w:r w:rsidR="00EB19B5" w:rsidRPr="00786159">
        <w:rPr>
          <w:b/>
          <w:sz w:val="16"/>
          <w:szCs w:val="16"/>
        </w:rPr>
        <w:t xml:space="preserve"> </w:t>
      </w:r>
      <w:r w:rsidR="00E6747D" w:rsidRPr="00786159">
        <w:rPr>
          <w:b/>
          <w:sz w:val="16"/>
          <w:szCs w:val="16"/>
        </w:rPr>
        <w:t xml:space="preserve"> </w:t>
      </w:r>
      <w:r w:rsidR="00EB19B5" w:rsidRPr="00786159">
        <w:rPr>
          <w:b/>
          <w:sz w:val="16"/>
          <w:szCs w:val="16"/>
        </w:rPr>
        <w:t>NO</w:t>
      </w:r>
      <w:r w:rsidR="00EB19B5" w:rsidRPr="00786159">
        <w:rPr>
          <w:bCs/>
          <w:sz w:val="16"/>
          <w:szCs w:val="16"/>
        </w:rPr>
        <w:tab/>
        <w:t>Check in with:</w:t>
      </w:r>
      <w:r w:rsidR="00EB19B5" w:rsidRPr="00786159">
        <w:rPr>
          <w:bCs/>
          <w:sz w:val="16"/>
          <w:szCs w:val="16"/>
          <w:u w:val="single"/>
        </w:rPr>
        <w:tab/>
      </w:r>
      <w:r w:rsidR="00EB19B5" w:rsidRPr="00786159">
        <w:rPr>
          <w:bCs/>
          <w:sz w:val="16"/>
          <w:szCs w:val="16"/>
          <w:u w:val="single"/>
        </w:rPr>
        <w:tab/>
      </w:r>
      <w:r w:rsidR="00EB19B5" w:rsidRPr="00786159">
        <w:rPr>
          <w:bCs/>
          <w:sz w:val="16"/>
          <w:szCs w:val="16"/>
          <w:u w:val="single"/>
        </w:rPr>
        <w:tab/>
      </w:r>
      <w:r w:rsidR="00EB19B5" w:rsidRPr="00786159">
        <w:rPr>
          <w:bCs/>
          <w:sz w:val="16"/>
          <w:szCs w:val="16"/>
          <w:u w:val="single"/>
        </w:rPr>
        <w:tab/>
      </w:r>
      <w:r w:rsidR="00EB19B5" w:rsidRPr="00786159">
        <w:rPr>
          <w:bCs/>
          <w:sz w:val="16"/>
          <w:szCs w:val="16"/>
          <w:u w:val="single"/>
        </w:rPr>
        <w:tab/>
      </w:r>
    </w:p>
    <w:p w14:paraId="51DC2309" w14:textId="77777777" w:rsidR="00EB19B5" w:rsidRPr="00786159" w:rsidRDefault="00EB19B5" w:rsidP="0092415A">
      <w:pPr>
        <w:rPr>
          <w:bCs/>
          <w:sz w:val="16"/>
          <w:szCs w:val="16"/>
          <w:u w:val="single"/>
        </w:rPr>
      </w:pPr>
    </w:p>
    <w:p w14:paraId="39E6C579" w14:textId="2207CDE0" w:rsidR="00350536" w:rsidRPr="00786159" w:rsidRDefault="00350536" w:rsidP="0092415A">
      <w:pPr>
        <w:rPr>
          <w:bCs/>
          <w:sz w:val="16"/>
          <w:szCs w:val="16"/>
          <w:u w:val="single"/>
        </w:rPr>
      </w:pPr>
      <w:r w:rsidRPr="00786159">
        <w:rPr>
          <w:bCs/>
          <w:sz w:val="16"/>
          <w:szCs w:val="16"/>
        </w:rPr>
        <w:t>Approved Number of Entrance/Exit doorways:</w:t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="00170A45">
        <w:rPr>
          <w:bCs/>
          <w:sz w:val="16"/>
          <w:szCs w:val="16"/>
        </w:rPr>
        <w:tab/>
      </w:r>
      <w:r w:rsidRPr="00786159">
        <w:rPr>
          <w:bCs/>
          <w:sz w:val="16"/>
          <w:szCs w:val="16"/>
        </w:rPr>
        <w:t>Set-up Location:</w:t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</w:p>
    <w:p w14:paraId="2284B09A" w14:textId="77777777" w:rsidR="00350536" w:rsidRPr="00786159" w:rsidRDefault="00350536" w:rsidP="0092415A">
      <w:pPr>
        <w:rPr>
          <w:bCs/>
          <w:sz w:val="16"/>
          <w:szCs w:val="16"/>
          <w:u w:val="single"/>
        </w:rPr>
      </w:pPr>
    </w:p>
    <w:p w14:paraId="2AA70F29" w14:textId="3C879991" w:rsidR="00350536" w:rsidRPr="00786159" w:rsidRDefault="00350536" w:rsidP="0092415A">
      <w:pPr>
        <w:rPr>
          <w:b/>
          <w:sz w:val="16"/>
          <w:szCs w:val="16"/>
        </w:rPr>
      </w:pPr>
      <w:r w:rsidRPr="00786159">
        <w:rPr>
          <w:bCs/>
          <w:sz w:val="16"/>
          <w:szCs w:val="16"/>
        </w:rPr>
        <w:t>Pop-up Shelters Allowed?</w:t>
      </w:r>
      <w:r w:rsidR="00E6747D" w:rsidRPr="00786159">
        <w:rPr>
          <w:bCs/>
          <w:sz w:val="16"/>
          <w:szCs w:val="16"/>
        </w:rPr>
        <w:tab/>
      </w:r>
      <w:proofErr w:type="gramStart"/>
      <w:r w:rsidR="00E6747D" w:rsidRPr="00786159">
        <w:rPr>
          <w:b/>
          <w:sz w:val="16"/>
          <w:szCs w:val="16"/>
        </w:rPr>
        <w:t>YES  |</w:t>
      </w:r>
      <w:proofErr w:type="gramEnd"/>
      <w:r w:rsidR="00E6747D" w:rsidRPr="00786159">
        <w:rPr>
          <w:b/>
          <w:sz w:val="16"/>
          <w:szCs w:val="16"/>
        </w:rPr>
        <w:t xml:space="preserve">  NO</w:t>
      </w:r>
    </w:p>
    <w:p w14:paraId="5E8DE73B" w14:textId="77777777" w:rsidR="00C224FD" w:rsidRPr="00786159" w:rsidRDefault="00C224FD" w:rsidP="0092415A">
      <w:pPr>
        <w:rPr>
          <w:b/>
          <w:sz w:val="16"/>
          <w:szCs w:val="16"/>
        </w:rPr>
      </w:pPr>
    </w:p>
    <w:p w14:paraId="0855CB83" w14:textId="2D82F40D" w:rsidR="00C224FD" w:rsidRPr="00786159" w:rsidRDefault="0024477A" w:rsidP="00C224FD">
      <w:pPr>
        <w:jc w:val="center"/>
        <w:rPr>
          <w:b/>
          <w:sz w:val="16"/>
          <w:szCs w:val="16"/>
          <w:u w:val="single"/>
        </w:rPr>
      </w:pPr>
      <w:r w:rsidRPr="00786159">
        <w:rPr>
          <w:b/>
          <w:sz w:val="16"/>
          <w:szCs w:val="16"/>
          <w:u w:val="single"/>
        </w:rPr>
        <w:t>CONFIRMATION</w:t>
      </w:r>
    </w:p>
    <w:p w14:paraId="5A6353FF" w14:textId="77777777" w:rsidR="0024477A" w:rsidRPr="00786159" w:rsidRDefault="0024477A" w:rsidP="00C224FD">
      <w:pPr>
        <w:jc w:val="center"/>
        <w:rPr>
          <w:b/>
          <w:sz w:val="16"/>
          <w:szCs w:val="16"/>
          <w:u w:val="single"/>
        </w:rPr>
      </w:pPr>
    </w:p>
    <w:p w14:paraId="2457C63D" w14:textId="209AB84C" w:rsidR="0024477A" w:rsidRPr="00786159" w:rsidRDefault="0024477A" w:rsidP="0024477A">
      <w:pPr>
        <w:rPr>
          <w:bCs/>
          <w:sz w:val="16"/>
          <w:szCs w:val="16"/>
          <w:u w:val="single"/>
        </w:rPr>
      </w:pPr>
      <w:r w:rsidRPr="00786159">
        <w:rPr>
          <w:bCs/>
          <w:sz w:val="16"/>
          <w:szCs w:val="16"/>
        </w:rPr>
        <w:t>Manager or Approving Employee (Print OR Type):</w:t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</w:p>
    <w:p w14:paraId="230E1F56" w14:textId="77777777" w:rsidR="0024477A" w:rsidRPr="00786159" w:rsidRDefault="0024477A" w:rsidP="0024477A">
      <w:pPr>
        <w:rPr>
          <w:bCs/>
          <w:sz w:val="16"/>
          <w:szCs w:val="16"/>
          <w:u w:val="single"/>
        </w:rPr>
      </w:pPr>
    </w:p>
    <w:p w14:paraId="79C2F8FC" w14:textId="77777777" w:rsidR="00E81EE8" w:rsidRPr="00786159" w:rsidRDefault="00E81EE8" w:rsidP="0024477A">
      <w:pPr>
        <w:rPr>
          <w:bCs/>
          <w:sz w:val="16"/>
          <w:szCs w:val="16"/>
        </w:rPr>
      </w:pPr>
    </w:p>
    <w:p w14:paraId="1A377539" w14:textId="370AD395" w:rsidR="00E81EE8" w:rsidRPr="00786159" w:rsidRDefault="00E81EE8" w:rsidP="0024477A">
      <w:pPr>
        <w:rPr>
          <w:bCs/>
          <w:sz w:val="16"/>
          <w:szCs w:val="16"/>
          <w:u w:val="single"/>
        </w:rPr>
      </w:pPr>
      <w:r w:rsidRPr="00786159">
        <w:rPr>
          <w:bCs/>
          <w:sz w:val="16"/>
          <w:szCs w:val="16"/>
        </w:rPr>
        <w:t>Manager or Approving Employee SIGNATURE:</w:t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</w:p>
    <w:p w14:paraId="4B2BE0B0" w14:textId="77777777" w:rsidR="003A5EB5" w:rsidRPr="00786159" w:rsidRDefault="003A5EB5" w:rsidP="003A5EB5">
      <w:pPr>
        <w:rPr>
          <w:bCs/>
          <w:sz w:val="16"/>
          <w:szCs w:val="16"/>
        </w:rPr>
      </w:pPr>
    </w:p>
    <w:p w14:paraId="528C18A7" w14:textId="1F6D58D7" w:rsidR="00E81EE8" w:rsidRPr="00786159" w:rsidRDefault="003A5EB5" w:rsidP="003A5EB5">
      <w:pPr>
        <w:rPr>
          <w:bCs/>
          <w:sz w:val="16"/>
          <w:szCs w:val="16"/>
          <w:u w:val="single"/>
        </w:rPr>
      </w:pPr>
      <w:r w:rsidRPr="00786159">
        <w:rPr>
          <w:bCs/>
          <w:sz w:val="16"/>
          <w:szCs w:val="16"/>
        </w:rPr>
        <w:t>Date:</w:t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Pr="00786159">
        <w:rPr>
          <w:bCs/>
          <w:sz w:val="16"/>
          <w:szCs w:val="16"/>
          <w:u w:val="single"/>
        </w:rPr>
        <w:tab/>
      </w:r>
      <w:r w:rsidR="00F276E5">
        <w:rPr>
          <w:bCs/>
          <w:sz w:val="16"/>
          <w:szCs w:val="16"/>
          <w:u w:val="single"/>
        </w:rPr>
        <w:tab/>
      </w:r>
    </w:p>
    <w:p w14:paraId="2D0E3181" w14:textId="7EA04000" w:rsidR="00024F29" w:rsidRPr="00786159" w:rsidRDefault="00024F29">
      <w:pPr>
        <w:rPr>
          <w:b/>
          <w:sz w:val="16"/>
          <w:szCs w:val="16"/>
        </w:rPr>
      </w:pPr>
    </w:p>
    <w:p w14:paraId="36F73C78" w14:textId="77777777" w:rsidR="00F276E5" w:rsidRDefault="00F276E5">
      <w:pPr>
        <w:rPr>
          <w:b/>
          <w:sz w:val="16"/>
          <w:szCs w:val="16"/>
        </w:rPr>
      </w:pPr>
    </w:p>
    <w:p w14:paraId="558717BE" w14:textId="40F5F650" w:rsidR="005D2B9E" w:rsidRPr="00786159" w:rsidRDefault="005D2B9E">
      <w:pPr>
        <w:rPr>
          <w:sz w:val="16"/>
          <w:szCs w:val="16"/>
        </w:rPr>
      </w:pPr>
      <w:r w:rsidRPr="00786159">
        <w:rPr>
          <w:b/>
          <w:sz w:val="16"/>
          <w:szCs w:val="16"/>
        </w:rPr>
        <w:t>Other Comments:</w:t>
      </w:r>
    </w:p>
    <w:sectPr w:rsidR="005D2B9E" w:rsidRPr="00786159" w:rsidSect="00014B03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008" w:right="1080" w:bottom="1008" w:left="108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4C4F" w14:textId="77777777" w:rsidR="00A91DA4" w:rsidRDefault="00A91DA4" w:rsidP="00684969">
      <w:r>
        <w:separator/>
      </w:r>
    </w:p>
  </w:endnote>
  <w:endnote w:type="continuationSeparator" w:id="0">
    <w:p w14:paraId="2D3C4004" w14:textId="77777777" w:rsidR="00A91DA4" w:rsidRDefault="00A91DA4" w:rsidP="00684969">
      <w:r>
        <w:continuationSeparator/>
      </w:r>
    </w:p>
  </w:endnote>
  <w:endnote w:type="continuationNotice" w:id="1">
    <w:p w14:paraId="2DFCD186" w14:textId="77777777" w:rsidR="00A91DA4" w:rsidRDefault="00A91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xima Nova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E4E7" w14:textId="0413990F" w:rsidR="007640C6" w:rsidRDefault="008722D2" w:rsidP="00A8673F">
    <w:pPr>
      <w:pStyle w:val="Footer"/>
      <w:ind w:hanging="810"/>
      <w:jc w:val="cent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7EE389CB" wp14:editId="79C02AE3">
          <wp:simplePos x="0" y="0"/>
          <wp:positionH relativeFrom="column">
            <wp:posOffset>-748030</wp:posOffset>
          </wp:positionH>
          <wp:positionV relativeFrom="paragraph">
            <wp:posOffset>-294005</wp:posOffset>
          </wp:positionV>
          <wp:extent cx="7832090" cy="793750"/>
          <wp:effectExtent l="0" t="0" r="0" b="6350"/>
          <wp:wrapTight wrapText="bothSides">
            <wp:wrapPolygon edited="0">
              <wp:start x="0" y="0"/>
              <wp:lineTo x="0" y="6221"/>
              <wp:lineTo x="473" y="8294"/>
              <wp:lineTo x="0" y="8813"/>
              <wp:lineTo x="0" y="20736"/>
              <wp:lineTo x="841" y="21254"/>
              <wp:lineTo x="21540" y="21254"/>
              <wp:lineTo x="21540" y="16589"/>
              <wp:lineTo x="21225" y="16589"/>
              <wp:lineTo x="21488" y="12960"/>
              <wp:lineTo x="21540" y="8813"/>
              <wp:lineTo x="21540" y="0"/>
              <wp:lineTo x="0" y="0"/>
            </wp:wrapPolygon>
          </wp:wrapTight>
          <wp:docPr id="6660440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4023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9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D13D0" w14:textId="77777777" w:rsidR="00A91DA4" w:rsidRDefault="00A91DA4" w:rsidP="00684969">
      <w:r>
        <w:separator/>
      </w:r>
    </w:p>
  </w:footnote>
  <w:footnote w:type="continuationSeparator" w:id="0">
    <w:p w14:paraId="039DC94C" w14:textId="77777777" w:rsidR="00A91DA4" w:rsidRDefault="00A91DA4" w:rsidP="00684969">
      <w:r>
        <w:continuationSeparator/>
      </w:r>
    </w:p>
  </w:footnote>
  <w:footnote w:type="continuationNotice" w:id="1">
    <w:p w14:paraId="52A1BCBB" w14:textId="77777777" w:rsidR="00A91DA4" w:rsidRDefault="00A91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3809E" w14:textId="18507B1E" w:rsidR="001A49A9" w:rsidRDefault="00380DB1">
    <w:pPr>
      <w:pStyle w:val="Header"/>
    </w:pPr>
    <w:r>
      <w:rPr>
        <w:noProof/>
      </w:rPr>
      <w:pict w14:anchorId="628FE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1337" o:spid="_x0000_s1026" type="#_x0000_t75" style="position:absolute;margin-left:0;margin-top:0;width:633.75pt;height:807pt;z-index:-251658239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8EEB" w14:textId="18D11545" w:rsidR="00DA3E6B" w:rsidRPr="00DA3E6B" w:rsidRDefault="006236B5" w:rsidP="00F93BDF">
    <w:pPr>
      <w:pStyle w:val="cvgsua"/>
      <w:spacing w:before="0" w:beforeAutospacing="0" w:after="0" w:afterAutospacing="0"/>
      <w:jc w:val="right"/>
      <w:rPr>
        <w:rFonts w:ascii="Proxima Nova" w:hAnsi="Proxima Nova"/>
        <w:color w:val="000000"/>
      </w:rPr>
    </w:pPr>
    <w:r>
      <w:rPr>
        <w:rFonts w:asciiTheme="majorHAnsi" w:hAnsiTheme="majorHAnsi" w:cstheme="minorBidi"/>
        <w:noProof/>
        <w:color w:val="00A89E"/>
        <w:sz w:val="28"/>
        <w:szCs w:val="28"/>
      </w:rPr>
      <w:drawing>
        <wp:anchor distT="0" distB="0" distL="114300" distR="114300" simplePos="0" relativeHeight="251658244" behindDoc="1" locked="0" layoutInCell="1" allowOverlap="1" wp14:anchorId="40132EAC" wp14:editId="49D55EE5">
          <wp:simplePos x="0" y="0"/>
          <wp:positionH relativeFrom="column">
            <wp:posOffset>-711200</wp:posOffset>
          </wp:positionH>
          <wp:positionV relativeFrom="paragraph">
            <wp:posOffset>-478294</wp:posOffset>
          </wp:positionV>
          <wp:extent cx="7035800" cy="1161490"/>
          <wp:effectExtent l="0" t="0" r="0" b="0"/>
          <wp:wrapNone/>
          <wp:docPr id="599519663" name="Picture 5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519663" name="Picture 5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784" cy="1162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291">
      <w:rPr>
        <w:rFonts w:asciiTheme="majorHAnsi" w:hAnsiTheme="majorHAnsi" w:cstheme="minorHAnsi"/>
        <w:noProof/>
        <w:color w:val="00A89E"/>
        <w:sz w:val="28"/>
        <w:szCs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EE9AF2" wp14:editId="35EABC33">
              <wp:simplePos x="0" y="0"/>
              <wp:positionH relativeFrom="column">
                <wp:posOffset>-711200</wp:posOffset>
              </wp:positionH>
              <wp:positionV relativeFrom="paragraph">
                <wp:posOffset>-548640</wp:posOffset>
              </wp:positionV>
              <wp:extent cx="7797800" cy="88900"/>
              <wp:effectExtent l="0" t="0" r="12700" b="12700"/>
              <wp:wrapNone/>
              <wp:docPr id="25976686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88900"/>
                      </a:xfrm>
                      <a:prstGeom prst="rect">
                        <a:avLst/>
                      </a:prstGeom>
                      <a:solidFill>
                        <a:srgbClr val="002C5F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ABE7343" id="Rectangle 2" o:spid="_x0000_s1026" style="position:absolute;margin-left:-56pt;margin-top:-43.2pt;width:614pt;height:7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" fillcolor="#002c5f" strokecolor="#09101d [484]" strokeweight="1pt"/>
          </w:pict>
        </mc:Fallback>
      </mc:AlternateContent>
    </w:r>
    <w:r w:rsidR="00DE0C6F">
      <w:rPr>
        <w:rFonts w:asciiTheme="majorHAnsi" w:hAnsiTheme="majorHAnsi" w:cstheme="minorHAnsi"/>
        <w:noProof/>
        <w:color w:val="00A89E"/>
        <w:sz w:val="28"/>
        <w:szCs w:val="28"/>
      </w:rPr>
      <w:softHyphen/>
    </w:r>
    <w:r w:rsidR="009B3AE6">
      <w:rPr>
        <w:rFonts w:asciiTheme="majorHAnsi" w:hAnsiTheme="majorHAnsi" w:cstheme="minorHAnsi"/>
        <w:noProof/>
        <w:color w:val="00A89E"/>
        <w:sz w:val="28"/>
        <w:szCs w:val="28"/>
      </w:rPr>
      <w:softHyphen/>
    </w:r>
    <w:r w:rsidR="00434E87" w:rsidRPr="00434E87">
      <w:rPr>
        <w:rStyle w:val="oypena"/>
        <w:rFonts w:ascii="Proxima Nova" w:hAnsi="Proxima Nova"/>
        <w:b/>
        <w:bCs/>
        <w:color w:val="000000"/>
      </w:rPr>
      <w:t xml:space="preserve"> </w:t>
    </w:r>
    <w:r w:rsidR="00434E87" w:rsidRPr="00DA3E6B">
      <w:rPr>
        <w:rStyle w:val="oypena"/>
        <w:rFonts w:ascii="Proxima Nova" w:hAnsi="Proxima Nova"/>
        <w:b/>
        <w:bCs/>
        <w:color w:val="000000"/>
      </w:rPr>
      <w:t>Scouting A</w:t>
    </w:r>
    <w:r w:rsidR="00434E87">
      <w:rPr>
        <w:rStyle w:val="oypena"/>
        <w:rFonts w:ascii="Proxima Nova" w:hAnsi="Proxima Nova"/>
        <w:b/>
        <w:bCs/>
        <w:color w:val="000000"/>
      </w:rPr>
      <w:t xml:space="preserve">rizona, </w:t>
    </w:r>
    <w:r w:rsidR="00DA3E6B" w:rsidRPr="00DA3E6B">
      <w:rPr>
        <w:rStyle w:val="oypena"/>
        <w:rFonts w:ascii="Proxima Nova" w:hAnsi="Proxima Nova"/>
        <w:b/>
        <w:bCs/>
        <w:color w:val="000000"/>
      </w:rPr>
      <w:t>Grand Canyon Council</w:t>
    </w:r>
  </w:p>
  <w:p w14:paraId="74E79E90" w14:textId="76824149" w:rsidR="00DA3E6B" w:rsidRPr="00DA3E6B" w:rsidRDefault="00DA3E6B" w:rsidP="00DA3E6B">
    <w:pPr>
      <w:pStyle w:val="cvgsua"/>
      <w:spacing w:before="0" w:beforeAutospacing="0" w:after="0" w:afterAutospacing="0"/>
      <w:jc w:val="right"/>
      <w:rPr>
        <w:rFonts w:ascii="Proxima Nova" w:hAnsi="Proxima Nova"/>
        <w:color w:val="000000"/>
      </w:rPr>
    </w:pPr>
    <w:r w:rsidRPr="00DA3E6B">
      <w:rPr>
        <w:rStyle w:val="oypena"/>
        <w:rFonts w:ascii="Proxima Nova" w:hAnsi="Proxima Nova"/>
        <w:color w:val="000000"/>
      </w:rPr>
      <w:t>9060 E Vía Linda Suite 205 | Scottsdale, Arizona 85258</w:t>
    </w:r>
  </w:p>
  <w:p w14:paraId="74BAE190" w14:textId="0F492D0E" w:rsidR="00DA3E6B" w:rsidRPr="00DA3E6B" w:rsidRDefault="4949C0CB" w:rsidP="4949C0CB">
    <w:pPr>
      <w:pStyle w:val="cvgsua"/>
      <w:spacing w:before="0" w:beforeAutospacing="0" w:after="0" w:afterAutospacing="0"/>
      <w:jc w:val="right"/>
      <w:rPr>
        <w:rFonts w:ascii="Proxima Nova" w:hAnsi="Proxima Nova"/>
        <w:color w:val="000000"/>
      </w:rPr>
    </w:pPr>
    <w:r w:rsidRPr="4949C0CB">
      <w:rPr>
        <w:rStyle w:val="oypena"/>
        <w:rFonts w:ascii="Proxima Nova" w:hAnsi="Proxima Nova"/>
        <w:color w:val="000000" w:themeColor="text1"/>
      </w:rPr>
      <w:t>www.ScoutingAZ.org | 602-955-7747</w:t>
    </w:r>
  </w:p>
  <w:p w14:paraId="0D19AF71" w14:textId="66674679" w:rsidR="00F72B5C" w:rsidRDefault="006236B5" w:rsidP="00DA3E6B">
    <w:pPr>
      <w:pStyle w:val="Header"/>
      <w:jc w:val="right"/>
      <w:rPr>
        <w:rFonts w:asciiTheme="minorHAnsi" w:hAnsiTheme="minorHAnsi" w:cstheme="minorHAnsi"/>
        <w:noProof/>
        <w:sz w:val="20"/>
        <w:szCs w:val="20"/>
      </w:rPr>
    </w:pPr>
    <w:r>
      <w:rPr>
        <w:rFonts w:asciiTheme="majorHAnsi" w:hAnsiTheme="majorHAnsi" w:cstheme="minorHAnsi"/>
        <w:noProof/>
        <w:color w:val="00A89E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EDD7CE" wp14:editId="55BA6208">
              <wp:simplePos x="0" y="0"/>
              <wp:positionH relativeFrom="column">
                <wp:posOffset>-279400</wp:posOffset>
              </wp:positionH>
              <wp:positionV relativeFrom="paragraph">
                <wp:posOffset>126365</wp:posOffset>
              </wp:positionV>
              <wp:extent cx="6769100" cy="0"/>
              <wp:effectExtent l="12700" t="12700" r="12700" b="1270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9100" cy="0"/>
                      </a:xfrm>
                      <a:prstGeom prst="line">
                        <a:avLst/>
                      </a:prstGeom>
                      <a:ln w="19050" cap="rnd">
                        <a:solidFill>
                          <a:srgbClr val="D1D2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EE3F892" id="Straight Connector 50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9.95pt" to="51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" strokecolor="#d1d2d4" strokeweight="1.5pt">
              <v:stroke joinstyle="miter" endcap="round"/>
            </v:line>
          </w:pict>
        </mc:Fallback>
      </mc:AlternateContent>
    </w:r>
  </w:p>
  <w:p w14:paraId="4F896528" w14:textId="7A25E7F0" w:rsidR="00684969" w:rsidRPr="009B3AE6" w:rsidRDefault="00684969" w:rsidP="00F72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D8B6" w14:textId="0C852BBB" w:rsidR="001A49A9" w:rsidRDefault="00380DB1">
    <w:pPr>
      <w:pStyle w:val="Header"/>
    </w:pPr>
    <w:r>
      <w:rPr>
        <w:noProof/>
      </w:rPr>
      <w:pict w14:anchorId="6BEB4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1336" o:spid="_x0000_s1025" type="#_x0000_t75" style="position:absolute;margin-left:0;margin-top:0;width:633.75pt;height:807pt;z-index:-25165824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CB4"/>
    <w:multiLevelType w:val="multilevel"/>
    <w:tmpl w:val="F9FA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E1741"/>
    <w:multiLevelType w:val="multilevel"/>
    <w:tmpl w:val="9AAC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A6B07"/>
    <w:multiLevelType w:val="multilevel"/>
    <w:tmpl w:val="5F62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F10E2"/>
    <w:multiLevelType w:val="multilevel"/>
    <w:tmpl w:val="CF54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937CD"/>
    <w:multiLevelType w:val="multilevel"/>
    <w:tmpl w:val="DF5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13B2B"/>
    <w:multiLevelType w:val="multilevel"/>
    <w:tmpl w:val="56F4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A261AA"/>
    <w:multiLevelType w:val="multilevel"/>
    <w:tmpl w:val="DF6A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C5521"/>
    <w:multiLevelType w:val="multilevel"/>
    <w:tmpl w:val="5904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747EC"/>
    <w:multiLevelType w:val="multilevel"/>
    <w:tmpl w:val="CFC6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C40"/>
    <w:multiLevelType w:val="multilevel"/>
    <w:tmpl w:val="2AC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173648">
    <w:abstractNumId w:val="6"/>
  </w:num>
  <w:num w:numId="2" w16cid:durableId="1685277907">
    <w:abstractNumId w:val="8"/>
  </w:num>
  <w:num w:numId="3" w16cid:durableId="1012875685">
    <w:abstractNumId w:val="0"/>
  </w:num>
  <w:num w:numId="4" w16cid:durableId="1858498283">
    <w:abstractNumId w:val="3"/>
  </w:num>
  <w:num w:numId="5" w16cid:durableId="899176598">
    <w:abstractNumId w:val="1"/>
  </w:num>
  <w:num w:numId="6" w16cid:durableId="1840807251">
    <w:abstractNumId w:val="5"/>
  </w:num>
  <w:num w:numId="7" w16cid:durableId="883252392">
    <w:abstractNumId w:val="4"/>
  </w:num>
  <w:num w:numId="8" w16cid:durableId="735206725">
    <w:abstractNumId w:val="7"/>
  </w:num>
  <w:num w:numId="9" w16cid:durableId="1561864041">
    <w:abstractNumId w:val="9"/>
  </w:num>
  <w:num w:numId="10" w16cid:durableId="897089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D0"/>
    <w:rsid w:val="000017D8"/>
    <w:rsid w:val="00014B03"/>
    <w:rsid w:val="00024F29"/>
    <w:rsid w:val="000420FF"/>
    <w:rsid w:val="00045879"/>
    <w:rsid w:val="0007119A"/>
    <w:rsid w:val="00076BCA"/>
    <w:rsid w:val="000A327D"/>
    <w:rsid w:val="000A5397"/>
    <w:rsid w:val="000B7809"/>
    <w:rsid w:val="000F2EEC"/>
    <w:rsid w:val="000F6ECB"/>
    <w:rsid w:val="00115705"/>
    <w:rsid w:val="00117364"/>
    <w:rsid w:val="00126145"/>
    <w:rsid w:val="00133F0C"/>
    <w:rsid w:val="001351CA"/>
    <w:rsid w:val="0013573B"/>
    <w:rsid w:val="001426A0"/>
    <w:rsid w:val="00162806"/>
    <w:rsid w:val="0016631C"/>
    <w:rsid w:val="00166760"/>
    <w:rsid w:val="00170A45"/>
    <w:rsid w:val="00175D54"/>
    <w:rsid w:val="00182FF8"/>
    <w:rsid w:val="001844B7"/>
    <w:rsid w:val="00193130"/>
    <w:rsid w:val="001A41FE"/>
    <w:rsid w:val="001A49A9"/>
    <w:rsid w:val="001A7AD0"/>
    <w:rsid w:val="001C1AF3"/>
    <w:rsid w:val="001C5336"/>
    <w:rsid w:val="001D162A"/>
    <w:rsid w:val="001E2694"/>
    <w:rsid w:val="001F0E26"/>
    <w:rsid w:val="001F6C19"/>
    <w:rsid w:val="001F6D48"/>
    <w:rsid w:val="001F70A0"/>
    <w:rsid w:val="002112B0"/>
    <w:rsid w:val="00212E58"/>
    <w:rsid w:val="002330E2"/>
    <w:rsid w:val="00240749"/>
    <w:rsid w:val="0024205F"/>
    <w:rsid w:val="0024477A"/>
    <w:rsid w:val="002543E4"/>
    <w:rsid w:val="002647EB"/>
    <w:rsid w:val="00266ACC"/>
    <w:rsid w:val="00270551"/>
    <w:rsid w:val="002762D2"/>
    <w:rsid w:val="002763CC"/>
    <w:rsid w:val="002767E0"/>
    <w:rsid w:val="00291310"/>
    <w:rsid w:val="002A37A2"/>
    <w:rsid w:val="002A636D"/>
    <w:rsid w:val="002C0940"/>
    <w:rsid w:val="002C3FFA"/>
    <w:rsid w:val="002C42BB"/>
    <w:rsid w:val="002F2EC5"/>
    <w:rsid w:val="002F6432"/>
    <w:rsid w:val="003140BB"/>
    <w:rsid w:val="0031693F"/>
    <w:rsid w:val="003175F8"/>
    <w:rsid w:val="00326C69"/>
    <w:rsid w:val="003420DF"/>
    <w:rsid w:val="00342ABC"/>
    <w:rsid w:val="00350536"/>
    <w:rsid w:val="00350FA5"/>
    <w:rsid w:val="003533F2"/>
    <w:rsid w:val="003809A7"/>
    <w:rsid w:val="00380DB1"/>
    <w:rsid w:val="003A2716"/>
    <w:rsid w:val="003A45AE"/>
    <w:rsid w:val="003A5EB5"/>
    <w:rsid w:val="003C15FE"/>
    <w:rsid w:val="003C3E02"/>
    <w:rsid w:val="003C4E25"/>
    <w:rsid w:val="003D4874"/>
    <w:rsid w:val="003D620F"/>
    <w:rsid w:val="003E29DA"/>
    <w:rsid w:val="003E731C"/>
    <w:rsid w:val="004018FE"/>
    <w:rsid w:val="00432FE3"/>
    <w:rsid w:val="00434E87"/>
    <w:rsid w:val="00440843"/>
    <w:rsid w:val="00444617"/>
    <w:rsid w:val="00455D11"/>
    <w:rsid w:val="0045640F"/>
    <w:rsid w:val="00457643"/>
    <w:rsid w:val="00492DCE"/>
    <w:rsid w:val="00495726"/>
    <w:rsid w:val="004A4C5A"/>
    <w:rsid w:val="004B662C"/>
    <w:rsid w:val="004C18BF"/>
    <w:rsid w:val="004C1FE4"/>
    <w:rsid w:val="004D0AE6"/>
    <w:rsid w:val="004D1C92"/>
    <w:rsid w:val="004E39FA"/>
    <w:rsid w:val="004E4996"/>
    <w:rsid w:val="004E4D95"/>
    <w:rsid w:val="004F0CB0"/>
    <w:rsid w:val="00503906"/>
    <w:rsid w:val="00504D24"/>
    <w:rsid w:val="00510F8C"/>
    <w:rsid w:val="00512237"/>
    <w:rsid w:val="00522EB1"/>
    <w:rsid w:val="0052331D"/>
    <w:rsid w:val="005279FC"/>
    <w:rsid w:val="00530A42"/>
    <w:rsid w:val="00540625"/>
    <w:rsid w:val="00541DBA"/>
    <w:rsid w:val="00542A8A"/>
    <w:rsid w:val="00550DBD"/>
    <w:rsid w:val="005524D6"/>
    <w:rsid w:val="00567D31"/>
    <w:rsid w:val="00570522"/>
    <w:rsid w:val="00576E78"/>
    <w:rsid w:val="00576F20"/>
    <w:rsid w:val="005924BB"/>
    <w:rsid w:val="005B4EFC"/>
    <w:rsid w:val="005B6A48"/>
    <w:rsid w:val="005B789D"/>
    <w:rsid w:val="005C27FC"/>
    <w:rsid w:val="005D1E25"/>
    <w:rsid w:val="005D2B9E"/>
    <w:rsid w:val="005E1BF0"/>
    <w:rsid w:val="005F20CE"/>
    <w:rsid w:val="00600A96"/>
    <w:rsid w:val="00600B19"/>
    <w:rsid w:val="006056D0"/>
    <w:rsid w:val="00617E70"/>
    <w:rsid w:val="006236B5"/>
    <w:rsid w:val="0064679A"/>
    <w:rsid w:val="00660944"/>
    <w:rsid w:val="00665956"/>
    <w:rsid w:val="00681F37"/>
    <w:rsid w:val="00684969"/>
    <w:rsid w:val="00693EBC"/>
    <w:rsid w:val="006A5474"/>
    <w:rsid w:val="006B40B0"/>
    <w:rsid w:val="006B7E83"/>
    <w:rsid w:val="006C087A"/>
    <w:rsid w:val="006D07AC"/>
    <w:rsid w:val="006D2737"/>
    <w:rsid w:val="006D37FD"/>
    <w:rsid w:val="006F0322"/>
    <w:rsid w:val="00704BDF"/>
    <w:rsid w:val="00715060"/>
    <w:rsid w:val="00722A32"/>
    <w:rsid w:val="00725960"/>
    <w:rsid w:val="00725C9C"/>
    <w:rsid w:val="00725F02"/>
    <w:rsid w:val="0073222D"/>
    <w:rsid w:val="00747888"/>
    <w:rsid w:val="00750400"/>
    <w:rsid w:val="00752B10"/>
    <w:rsid w:val="00757D9C"/>
    <w:rsid w:val="007640C6"/>
    <w:rsid w:val="00770551"/>
    <w:rsid w:val="00776DB3"/>
    <w:rsid w:val="00782FE9"/>
    <w:rsid w:val="00784727"/>
    <w:rsid w:val="00786159"/>
    <w:rsid w:val="007A1F34"/>
    <w:rsid w:val="007A26A7"/>
    <w:rsid w:val="007A274E"/>
    <w:rsid w:val="007A69F6"/>
    <w:rsid w:val="007D6E43"/>
    <w:rsid w:val="007E6CA5"/>
    <w:rsid w:val="007F21F4"/>
    <w:rsid w:val="007F43C7"/>
    <w:rsid w:val="0080006B"/>
    <w:rsid w:val="0080381B"/>
    <w:rsid w:val="00820832"/>
    <w:rsid w:val="008316EF"/>
    <w:rsid w:val="00837EDF"/>
    <w:rsid w:val="008706B8"/>
    <w:rsid w:val="008722D2"/>
    <w:rsid w:val="0088792B"/>
    <w:rsid w:val="00895C95"/>
    <w:rsid w:val="00897994"/>
    <w:rsid w:val="00897C80"/>
    <w:rsid w:val="008B2134"/>
    <w:rsid w:val="008B6CC5"/>
    <w:rsid w:val="008B74E6"/>
    <w:rsid w:val="008C2F32"/>
    <w:rsid w:val="008C35AD"/>
    <w:rsid w:val="008E2BC1"/>
    <w:rsid w:val="008E5BC6"/>
    <w:rsid w:val="008F3156"/>
    <w:rsid w:val="00901DF3"/>
    <w:rsid w:val="00910E68"/>
    <w:rsid w:val="00914368"/>
    <w:rsid w:val="009151CA"/>
    <w:rsid w:val="0092415A"/>
    <w:rsid w:val="00926B04"/>
    <w:rsid w:val="0094273A"/>
    <w:rsid w:val="00960ECD"/>
    <w:rsid w:val="00967280"/>
    <w:rsid w:val="00967480"/>
    <w:rsid w:val="00972EA4"/>
    <w:rsid w:val="00975DD0"/>
    <w:rsid w:val="00991787"/>
    <w:rsid w:val="009965CB"/>
    <w:rsid w:val="00997408"/>
    <w:rsid w:val="009B3AE6"/>
    <w:rsid w:val="009B490E"/>
    <w:rsid w:val="009C6541"/>
    <w:rsid w:val="009D4AE1"/>
    <w:rsid w:val="009D52D3"/>
    <w:rsid w:val="009E2076"/>
    <w:rsid w:val="009E320A"/>
    <w:rsid w:val="00A01192"/>
    <w:rsid w:val="00A0773D"/>
    <w:rsid w:val="00A169E7"/>
    <w:rsid w:val="00A257ED"/>
    <w:rsid w:val="00A302F0"/>
    <w:rsid w:val="00A37460"/>
    <w:rsid w:val="00A50DF3"/>
    <w:rsid w:val="00A65410"/>
    <w:rsid w:val="00A71956"/>
    <w:rsid w:val="00A8098E"/>
    <w:rsid w:val="00A8673F"/>
    <w:rsid w:val="00A91DA4"/>
    <w:rsid w:val="00AA1A19"/>
    <w:rsid w:val="00AD10F7"/>
    <w:rsid w:val="00AD7B2F"/>
    <w:rsid w:val="00AF012D"/>
    <w:rsid w:val="00AF038B"/>
    <w:rsid w:val="00AF6996"/>
    <w:rsid w:val="00B00603"/>
    <w:rsid w:val="00B16D67"/>
    <w:rsid w:val="00B214C4"/>
    <w:rsid w:val="00B2183A"/>
    <w:rsid w:val="00B23AD6"/>
    <w:rsid w:val="00B260C8"/>
    <w:rsid w:val="00B32507"/>
    <w:rsid w:val="00B3460D"/>
    <w:rsid w:val="00B37298"/>
    <w:rsid w:val="00B41697"/>
    <w:rsid w:val="00B43C28"/>
    <w:rsid w:val="00B842FF"/>
    <w:rsid w:val="00BA4DB8"/>
    <w:rsid w:val="00BB6188"/>
    <w:rsid w:val="00BB763F"/>
    <w:rsid w:val="00BC10BA"/>
    <w:rsid w:val="00BD3AC1"/>
    <w:rsid w:val="00BD3EA4"/>
    <w:rsid w:val="00BD45BE"/>
    <w:rsid w:val="00BD5D87"/>
    <w:rsid w:val="00BE4271"/>
    <w:rsid w:val="00BF675E"/>
    <w:rsid w:val="00C03683"/>
    <w:rsid w:val="00C03825"/>
    <w:rsid w:val="00C05D59"/>
    <w:rsid w:val="00C174EF"/>
    <w:rsid w:val="00C224FD"/>
    <w:rsid w:val="00C27C52"/>
    <w:rsid w:val="00C32EB6"/>
    <w:rsid w:val="00C33059"/>
    <w:rsid w:val="00C33509"/>
    <w:rsid w:val="00C43B7B"/>
    <w:rsid w:val="00C6751F"/>
    <w:rsid w:val="00C70F53"/>
    <w:rsid w:val="00C7419E"/>
    <w:rsid w:val="00C76E83"/>
    <w:rsid w:val="00C9147B"/>
    <w:rsid w:val="00C97F13"/>
    <w:rsid w:val="00CC74CB"/>
    <w:rsid w:val="00CD783C"/>
    <w:rsid w:val="00CE14D7"/>
    <w:rsid w:val="00CE3097"/>
    <w:rsid w:val="00CE4498"/>
    <w:rsid w:val="00CF282C"/>
    <w:rsid w:val="00D05B6C"/>
    <w:rsid w:val="00D12447"/>
    <w:rsid w:val="00D14F38"/>
    <w:rsid w:val="00D16FC4"/>
    <w:rsid w:val="00D2401C"/>
    <w:rsid w:val="00D32DDC"/>
    <w:rsid w:val="00D42D4E"/>
    <w:rsid w:val="00D53D32"/>
    <w:rsid w:val="00D544AE"/>
    <w:rsid w:val="00D5620F"/>
    <w:rsid w:val="00D86C26"/>
    <w:rsid w:val="00D9158E"/>
    <w:rsid w:val="00D92F99"/>
    <w:rsid w:val="00D951D5"/>
    <w:rsid w:val="00D96F5E"/>
    <w:rsid w:val="00DA1792"/>
    <w:rsid w:val="00DA3E6B"/>
    <w:rsid w:val="00DB11C4"/>
    <w:rsid w:val="00DB1381"/>
    <w:rsid w:val="00DB4BF5"/>
    <w:rsid w:val="00DD4D51"/>
    <w:rsid w:val="00DD533F"/>
    <w:rsid w:val="00DD6172"/>
    <w:rsid w:val="00DD6CC2"/>
    <w:rsid w:val="00DE0C6F"/>
    <w:rsid w:val="00E16A5B"/>
    <w:rsid w:val="00E22829"/>
    <w:rsid w:val="00E62310"/>
    <w:rsid w:val="00E6747D"/>
    <w:rsid w:val="00E70BC6"/>
    <w:rsid w:val="00E81EE8"/>
    <w:rsid w:val="00E939DE"/>
    <w:rsid w:val="00E943CE"/>
    <w:rsid w:val="00EA52A2"/>
    <w:rsid w:val="00EB19B5"/>
    <w:rsid w:val="00EB39F0"/>
    <w:rsid w:val="00EC4299"/>
    <w:rsid w:val="00ED2998"/>
    <w:rsid w:val="00ED5AD7"/>
    <w:rsid w:val="00EE0E33"/>
    <w:rsid w:val="00EE4EEB"/>
    <w:rsid w:val="00EE624B"/>
    <w:rsid w:val="00EE72AE"/>
    <w:rsid w:val="00F05D15"/>
    <w:rsid w:val="00F06D61"/>
    <w:rsid w:val="00F1549C"/>
    <w:rsid w:val="00F16180"/>
    <w:rsid w:val="00F20331"/>
    <w:rsid w:val="00F276E5"/>
    <w:rsid w:val="00F418F8"/>
    <w:rsid w:val="00F4334D"/>
    <w:rsid w:val="00F47F9F"/>
    <w:rsid w:val="00F63B0E"/>
    <w:rsid w:val="00F65803"/>
    <w:rsid w:val="00F67EC8"/>
    <w:rsid w:val="00F70291"/>
    <w:rsid w:val="00F72B5C"/>
    <w:rsid w:val="00F93BDF"/>
    <w:rsid w:val="00FD026E"/>
    <w:rsid w:val="00FE31A4"/>
    <w:rsid w:val="02A5041E"/>
    <w:rsid w:val="0C32BE07"/>
    <w:rsid w:val="0F46A769"/>
    <w:rsid w:val="136C9CB1"/>
    <w:rsid w:val="15896D2E"/>
    <w:rsid w:val="18553A50"/>
    <w:rsid w:val="18A5157B"/>
    <w:rsid w:val="1ACA659F"/>
    <w:rsid w:val="1FC74EEB"/>
    <w:rsid w:val="236B60A1"/>
    <w:rsid w:val="237B8C1D"/>
    <w:rsid w:val="2ABC91CE"/>
    <w:rsid w:val="2E29E51C"/>
    <w:rsid w:val="31322936"/>
    <w:rsid w:val="35BE2F66"/>
    <w:rsid w:val="3904D608"/>
    <w:rsid w:val="3986F9D9"/>
    <w:rsid w:val="3CCF9BBD"/>
    <w:rsid w:val="3E205A97"/>
    <w:rsid w:val="3E945F10"/>
    <w:rsid w:val="42B55924"/>
    <w:rsid w:val="452C45C2"/>
    <w:rsid w:val="4949C0CB"/>
    <w:rsid w:val="4B08A4C8"/>
    <w:rsid w:val="4CF1D3EE"/>
    <w:rsid w:val="4DA6259A"/>
    <w:rsid w:val="4E8DA44F"/>
    <w:rsid w:val="518941C4"/>
    <w:rsid w:val="5306D6A4"/>
    <w:rsid w:val="59E0C201"/>
    <w:rsid w:val="5DFBBAAB"/>
    <w:rsid w:val="61BBF79E"/>
    <w:rsid w:val="669817B8"/>
    <w:rsid w:val="68E85CE3"/>
    <w:rsid w:val="6AC11556"/>
    <w:rsid w:val="6E991A01"/>
    <w:rsid w:val="6EFC676C"/>
    <w:rsid w:val="7132B4D7"/>
    <w:rsid w:val="74D75599"/>
    <w:rsid w:val="79994FED"/>
    <w:rsid w:val="7B833EA3"/>
    <w:rsid w:val="7DD0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1BFA8"/>
  <w15:chartTrackingRefBased/>
  <w15:docId w15:val="{DFFDC33C-8EE7-4F46-90BB-A8D799BC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Times New Roman" w:hAnsi="Helvetic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4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4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69"/>
    <w:rPr>
      <w:sz w:val="24"/>
      <w:szCs w:val="24"/>
    </w:rPr>
  </w:style>
  <w:style w:type="table" w:styleId="TableGrid">
    <w:name w:val="Table Grid"/>
    <w:basedOn w:val="TableNormal"/>
    <w:uiPriority w:val="39"/>
    <w:rsid w:val="0068496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3E02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997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1F70A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vgsua">
    <w:name w:val="cvgsua"/>
    <w:basedOn w:val="Normal"/>
    <w:rsid w:val="00DA3E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ypena">
    <w:name w:val="oypena"/>
    <w:basedOn w:val="DefaultParagraphFont"/>
    <w:rsid w:val="00DA3E6B"/>
  </w:style>
  <w:style w:type="paragraph" w:customStyle="1" w:styleId="paragraph">
    <w:name w:val="paragraph"/>
    <w:basedOn w:val="Normal"/>
    <w:rsid w:val="00550DB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50DBD"/>
  </w:style>
  <w:style w:type="character" w:customStyle="1" w:styleId="eop">
    <w:name w:val="eop"/>
    <w:basedOn w:val="DefaultParagraphFont"/>
    <w:rsid w:val="00550DBD"/>
  </w:style>
  <w:style w:type="character" w:customStyle="1" w:styleId="scxw63590394">
    <w:name w:val="scxw63590394"/>
    <w:basedOn w:val="DefaultParagraphFont"/>
    <w:rsid w:val="00550DBD"/>
  </w:style>
  <w:style w:type="character" w:customStyle="1" w:styleId="tabchar">
    <w:name w:val="tabchar"/>
    <w:basedOn w:val="DefaultParagraphFont"/>
    <w:rsid w:val="00550DBD"/>
  </w:style>
  <w:style w:type="paragraph" w:customStyle="1" w:styleId="p1">
    <w:name w:val="p1"/>
    <w:basedOn w:val="Normal"/>
    <w:rsid w:val="006F03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6F0322"/>
  </w:style>
  <w:style w:type="paragraph" w:customStyle="1" w:styleId="p2">
    <w:name w:val="p2"/>
    <w:basedOn w:val="Normal"/>
    <w:rsid w:val="006F03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B4BF5"/>
  </w:style>
  <w:style w:type="paragraph" w:customStyle="1" w:styleId="p3">
    <w:name w:val="p3"/>
    <w:basedOn w:val="Normal"/>
    <w:rsid w:val="00DB4B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Normal"/>
    <w:rsid w:val="00DB4B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3132293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d24f0-a4f6-45ed-9906-4b3befa3ca32">
      <Terms xmlns="http://schemas.microsoft.com/office/infopath/2007/PartnerControls"/>
    </lcf76f155ced4ddcb4097134ff3c332f>
    <TaxCatchAll xmlns="d79265fb-27c4-4695-8e48-c37d8d4805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5F3D511ECE94EA389CA6B06F8B79F" ma:contentTypeVersion="16" ma:contentTypeDescription="Create a new document." ma:contentTypeScope="" ma:versionID="be132e2a3f9d7ea5180d1f5696233e28">
  <xsd:schema xmlns:xsd="http://www.w3.org/2001/XMLSchema" xmlns:xs="http://www.w3.org/2001/XMLSchema" xmlns:p="http://schemas.microsoft.com/office/2006/metadata/properties" xmlns:ns2="aa8d24f0-a4f6-45ed-9906-4b3befa3ca32" xmlns:ns3="d79265fb-27c4-4695-8e48-c37d8d48057f" targetNamespace="http://schemas.microsoft.com/office/2006/metadata/properties" ma:root="true" ma:fieldsID="7e30e6f6e66230fcc6cf203134dec223" ns2:_="" ns3:_="">
    <xsd:import namespace="aa8d24f0-a4f6-45ed-9906-4b3befa3ca32"/>
    <xsd:import namespace="d79265fb-27c4-4695-8e48-c37d8d480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d24f0-a4f6-45ed-9906-4b3befa3c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59697c-02d5-48d5-a669-6d905facf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65fb-27c4-4695-8e48-c37d8d4805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53c783-1b33-4767-b576-775f289d8ccf}" ma:internalName="TaxCatchAll" ma:showField="CatchAllData" ma:web="d79265fb-27c4-4695-8e48-c37d8d480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54378-0C25-4DC6-99A8-D6EF1231252E}">
  <ds:schemaRefs>
    <ds:schemaRef ds:uri="http://schemas.microsoft.com/office/2006/metadata/properties"/>
    <ds:schemaRef ds:uri="http://schemas.microsoft.com/office/infopath/2007/PartnerControls"/>
    <ds:schemaRef ds:uri="aa8d24f0-a4f6-45ed-9906-4b3befa3ca32"/>
    <ds:schemaRef ds:uri="d79265fb-27c4-4695-8e48-c37d8d48057f"/>
  </ds:schemaRefs>
</ds:datastoreItem>
</file>

<file path=customXml/itemProps2.xml><?xml version="1.0" encoding="utf-8"?>
<ds:datastoreItem xmlns:ds="http://schemas.openxmlformats.org/officeDocument/2006/customXml" ds:itemID="{E23F9E1B-B560-7F42-B853-88DF69F105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4D3A0-AD16-4DF4-913D-9EE56C31F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21EFA-9F02-49F6-B5F9-85028957E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d24f0-a4f6-45ed-9906-4b3befa3ca32"/>
    <ds:schemaRef ds:uri="d79265fb-27c4-4695-8e48-c37d8d480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105</Words>
  <Characters>632</Characters>
  <Application>Microsoft Office Word</Application>
  <DocSecurity>4</DocSecurity>
  <Lines>7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Grand Canyon COucnil, BS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Collin Reed</dc:creator>
  <cp:keywords>2021, Centennial</cp:keywords>
  <cp:lastModifiedBy>Jordan McCandless</cp:lastModifiedBy>
  <cp:revision>59</cp:revision>
  <cp:lastPrinted>2025-12-19T01:26:00Z</cp:lastPrinted>
  <dcterms:created xsi:type="dcterms:W3CDTF">2025-12-17T21:45:00Z</dcterms:created>
  <dcterms:modified xsi:type="dcterms:W3CDTF">2025-12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F3D511ECE94EA389CA6B06F8B79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